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49D" w:rsidRPr="00F4580B" w:rsidRDefault="0002481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58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нгелдин аудан</w:t>
      </w:r>
      <w:r w:rsidR="0086585A" w:rsidRPr="00F4580B">
        <w:rPr>
          <w:rFonts w:ascii="Times New Roman" w:hAnsi="Times New Roman" w:cs="Times New Roman"/>
          <w:b/>
          <w:sz w:val="28"/>
          <w:szCs w:val="28"/>
          <w:lang w:val="kk-KZ"/>
        </w:rPr>
        <w:t>ының білім беру ұйымдарының 2025</w:t>
      </w:r>
      <w:r w:rsidRPr="00F458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ы </w:t>
      </w:r>
      <w:r w:rsidR="00B122DA" w:rsidRPr="00F458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Алтын белгі» және </w:t>
      </w:r>
      <w:r w:rsidR="00F458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B122DA" w:rsidRPr="00F4580B">
        <w:rPr>
          <w:rFonts w:ascii="Times New Roman" w:hAnsi="Times New Roman" w:cs="Times New Roman"/>
          <w:b/>
          <w:sz w:val="28"/>
          <w:szCs w:val="28"/>
          <w:lang w:val="kk-KZ"/>
        </w:rPr>
        <w:t>Үздік</w:t>
      </w:r>
      <w:r w:rsidR="00F458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B122DA" w:rsidRPr="00F458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ттестатына бітірген тұлектердің </w:t>
      </w:r>
      <w:r w:rsidRPr="00F4580B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грантқа оқуға түскендер</w:t>
      </w:r>
      <w:r w:rsidR="00B122DA" w:rsidRPr="00F4580B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433"/>
        <w:gridCol w:w="2569"/>
        <w:gridCol w:w="2333"/>
        <w:gridCol w:w="2985"/>
        <w:gridCol w:w="2595"/>
      </w:tblGrid>
      <w:tr w:rsidR="0035149D">
        <w:tc>
          <w:tcPr>
            <w:tcW w:w="433" w:type="dxa"/>
          </w:tcPr>
          <w:p w:rsidR="0035149D" w:rsidRDefault="00351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69" w:type="dxa"/>
          </w:tcPr>
          <w:p w:rsidR="0035149D" w:rsidRDefault="000248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Ж</w:t>
            </w:r>
          </w:p>
        </w:tc>
        <w:tc>
          <w:tcPr>
            <w:tcW w:w="2333" w:type="dxa"/>
          </w:tcPr>
          <w:p w:rsidR="0035149D" w:rsidRDefault="000248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ктептің атауы</w:t>
            </w:r>
          </w:p>
        </w:tc>
        <w:tc>
          <w:tcPr>
            <w:tcW w:w="2985" w:type="dxa"/>
          </w:tcPr>
          <w:p w:rsidR="0035149D" w:rsidRDefault="000248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скен оқу орны</w:t>
            </w:r>
          </w:p>
        </w:tc>
        <w:tc>
          <w:tcPr>
            <w:tcW w:w="2595" w:type="dxa"/>
          </w:tcPr>
          <w:p w:rsidR="0035149D" w:rsidRDefault="000248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мандығы</w:t>
            </w:r>
          </w:p>
        </w:tc>
      </w:tr>
      <w:tr w:rsidR="0086585A" w:rsidTr="00FA5C68">
        <w:tc>
          <w:tcPr>
            <w:tcW w:w="433" w:type="dxa"/>
          </w:tcPr>
          <w:p w:rsidR="0086585A" w:rsidRDefault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482" w:type="dxa"/>
            <w:gridSpan w:val="4"/>
          </w:tcPr>
          <w:p w:rsidR="0086585A" w:rsidRDefault="008658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ттестат                                     АЛТЫН БЕЛГІ ИЕГЕРЛЕРІ</w:t>
            </w:r>
          </w:p>
        </w:tc>
      </w:tr>
      <w:tr w:rsidR="0086585A" w:rsidRPr="00B122DA">
        <w:tc>
          <w:tcPr>
            <w:tcW w:w="433" w:type="dxa"/>
          </w:tcPr>
          <w:p w:rsidR="0086585A" w:rsidRPr="00B122DA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22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69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йдағали Нұрсая Мұратбекқыз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3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барбөгет ЖББМ</w:t>
            </w:r>
          </w:p>
        </w:tc>
        <w:tc>
          <w:tcPr>
            <w:tcW w:w="2985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милев 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ндағы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уразия ұлттық университеті</w:t>
            </w:r>
          </w:p>
        </w:tc>
        <w:tc>
          <w:tcPr>
            <w:tcW w:w="2595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 мұғалімдерін даярлау мамандығы</w:t>
            </w:r>
          </w:p>
        </w:tc>
      </w:tr>
      <w:tr w:rsidR="0086585A" w:rsidRPr="00B122DA">
        <w:tc>
          <w:tcPr>
            <w:tcW w:w="433" w:type="dxa"/>
          </w:tcPr>
          <w:p w:rsidR="0086585A" w:rsidRPr="00B122DA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22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69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ылханқызы Ақерк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3" w:type="dxa"/>
          </w:tcPr>
          <w:p w:rsidR="0086585A" w:rsidRPr="00273243" w:rsidRDefault="0086585A" w:rsidP="0086585A">
            <w:pPr>
              <w:spacing w:after="0" w:line="240" w:lineRule="auto"/>
              <w:rPr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барбөгет ЖББМ</w:t>
            </w:r>
          </w:p>
        </w:tc>
        <w:tc>
          <w:tcPr>
            <w:tcW w:w="2985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6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халықаралық университеті.  АстХУ</w:t>
            </w:r>
          </w:p>
        </w:tc>
        <w:tc>
          <w:tcPr>
            <w:tcW w:w="2595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педагогика мамандығы</w:t>
            </w:r>
          </w:p>
        </w:tc>
      </w:tr>
      <w:tr w:rsidR="0086585A" w:rsidRPr="00B122DA">
        <w:tc>
          <w:tcPr>
            <w:tcW w:w="433" w:type="dxa"/>
          </w:tcPr>
          <w:p w:rsidR="0086585A" w:rsidRPr="00B122DA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69" w:type="dxa"/>
          </w:tcPr>
          <w:p w:rsidR="0086585A" w:rsidRPr="00273243" w:rsidRDefault="0086585A" w:rsidP="0086585A">
            <w:pPr>
              <w:tabs>
                <w:tab w:val="right" w:pos="247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сы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қ Жанкүміс Бақытқызы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3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.Қайырбеков ЖББМ</w:t>
            </w:r>
          </w:p>
        </w:tc>
        <w:tc>
          <w:tcPr>
            <w:tcW w:w="2985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хмет Байтұрсынұлы атындағы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ңірлік университеті</w:t>
            </w:r>
          </w:p>
        </w:tc>
        <w:tc>
          <w:tcPr>
            <w:tcW w:w="2595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пәнінің мұғалімдерін даярлау</w:t>
            </w:r>
          </w:p>
        </w:tc>
      </w:tr>
      <w:tr w:rsidR="0086585A" w:rsidRPr="00B122DA">
        <w:tc>
          <w:tcPr>
            <w:tcW w:w="433" w:type="dxa"/>
          </w:tcPr>
          <w:p w:rsidR="0086585A" w:rsidRPr="00B122DA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69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ден Айз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 Серікқызы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3" w:type="dxa"/>
          </w:tcPr>
          <w:p w:rsidR="0086585A" w:rsidRPr="00273243" w:rsidRDefault="0086585A" w:rsidP="0086585A">
            <w:pPr>
              <w:spacing w:after="0" w:line="240" w:lineRule="auto"/>
              <w:rPr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.Уалиханов ат. ЖББМ</w:t>
            </w:r>
          </w:p>
        </w:tc>
        <w:tc>
          <w:tcPr>
            <w:tcW w:w="2985" w:type="dxa"/>
          </w:tcPr>
          <w:p w:rsidR="0086585A" w:rsidRPr="00273243" w:rsidRDefault="0086585A" w:rsidP="008658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6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халықаралық университеті.  АстХУ</w:t>
            </w:r>
          </w:p>
        </w:tc>
        <w:tc>
          <w:tcPr>
            <w:tcW w:w="2595" w:type="dxa"/>
          </w:tcPr>
          <w:p w:rsidR="0086585A" w:rsidRPr="00273243" w:rsidRDefault="0086585A" w:rsidP="008658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мледелие</w:t>
            </w:r>
          </w:p>
        </w:tc>
      </w:tr>
      <w:tr w:rsidR="0086585A" w:rsidRPr="00B122DA" w:rsidTr="00F17E0F">
        <w:tc>
          <w:tcPr>
            <w:tcW w:w="433" w:type="dxa"/>
          </w:tcPr>
          <w:p w:rsidR="0086585A" w:rsidRPr="00B122DA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482" w:type="dxa"/>
            <w:gridSpan w:val="4"/>
          </w:tcPr>
          <w:p w:rsidR="0086585A" w:rsidRPr="0086585A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            </w:t>
            </w:r>
            <w:r w:rsidRPr="008658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ЗДІК аттестат иегерлері</w:t>
            </w:r>
          </w:p>
        </w:tc>
      </w:tr>
      <w:tr w:rsidR="0086585A" w:rsidRPr="0086585A">
        <w:tc>
          <w:tcPr>
            <w:tcW w:w="433" w:type="dxa"/>
          </w:tcPr>
          <w:p w:rsidR="0086585A" w:rsidRPr="00B122DA" w:rsidRDefault="00F4580B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69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яса</w:t>
            </w:r>
            <w:r w:rsidR="00F458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 Нұрбек Әміржанұлы,  </w:t>
            </w:r>
          </w:p>
        </w:tc>
        <w:tc>
          <w:tcPr>
            <w:tcW w:w="2333" w:type="dxa"/>
          </w:tcPr>
          <w:p w:rsidR="0086585A" w:rsidRPr="00273243" w:rsidRDefault="0086585A" w:rsidP="0086585A">
            <w:pPr>
              <w:spacing w:after="0" w:line="240" w:lineRule="auto"/>
              <w:rPr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Байтұрсынов ат.ЖББМ</w:t>
            </w:r>
          </w:p>
        </w:tc>
        <w:tc>
          <w:tcPr>
            <w:tcW w:w="2985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.Есенов ат.Каспий технологиялар және инжиниринг университеті</w:t>
            </w:r>
          </w:p>
        </w:tc>
        <w:tc>
          <w:tcPr>
            <w:tcW w:w="2595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у-кен ісі және пайдалы қазбаларды өндіру мамандығы</w:t>
            </w:r>
          </w:p>
        </w:tc>
      </w:tr>
      <w:tr w:rsidR="0086585A" w:rsidRPr="00B122DA">
        <w:tc>
          <w:tcPr>
            <w:tcW w:w="433" w:type="dxa"/>
          </w:tcPr>
          <w:p w:rsidR="0086585A" w:rsidRPr="00B122DA" w:rsidRDefault="00F4580B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69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б</w:t>
            </w:r>
            <w:r w:rsidR="00F458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й Мөлдір Жаңабайқыз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333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онкабаев ат.ЖББМ</w:t>
            </w:r>
          </w:p>
        </w:tc>
        <w:tc>
          <w:tcPr>
            <w:tcW w:w="2985" w:type="dxa"/>
          </w:tcPr>
          <w:p w:rsidR="0086585A" w:rsidRPr="00273243" w:rsidRDefault="0086585A" w:rsidP="00865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хаметжан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нышпаев 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ндағы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</w:t>
            </w:r>
            <w:r w:rsidRPr="00273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ниверситеті </w:t>
            </w:r>
          </w:p>
        </w:tc>
        <w:tc>
          <w:tcPr>
            <w:tcW w:w="2595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екоммуникация</w:t>
            </w:r>
          </w:p>
        </w:tc>
      </w:tr>
      <w:tr w:rsidR="0086585A" w:rsidRPr="00B122DA">
        <w:tc>
          <w:tcPr>
            <w:tcW w:w="433" w:type="dxa"/>
          </w:tcPr>
          <w:p w:rsidR="0086585A" w:rsidRPr="00B122DA" w:rsidRDefault="00F4580B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69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бду</w:t>
            </w:r>
            <w:r w:rsidR="00F458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әлік Айша Жеңісқызы  </w:t>
            </w:r>
          </w:p>
        </w:tc>
        <w:tc>
          <w:tcPr>
            <w:tcW w:w="2333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Г.Иванов ат.ЖББМ</w:t>
            </w:r>
          </w:p>
        </w:tc>
        <w:tc>
          <w:tcPr>
            <w:tcW w:w="2985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хмет Байтұрсынұлы атындағы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ңірлік университеті</w:t>
            </w:r>
          </w:p>
        </w:tc>
        <w:tc>
          <w:tcPr>
            <w:tcW w:w="2595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физика</w:t>
            </w:r>
          </w:p>
        </w:tc>
      </w:tr>
      <w:tr w:rsidR="0086585A" w:rsidRPr="00B122DA">
        <w:tc>
          <w:tcPr>
            <w:tcW w:w="433" w:type="dxa"/>
          </w:tcPr>
          <w:p w:rsidR="0086585A" w:rsidRPr="00B122DA" w:rsidRDefault="00F4580B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569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тбек Димаш Шоханұлы</w:t>
            </w:r>
          </w:p>
        </w:tc>
        <w:tc>
          <w:tcPr>
            <w:tcW w:w="2333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Г.Иванов ат.ЖББМ</w:t>
            </w:r>
          </w:p>
        </w:tc>
        <w:tc>
          <w:tcPr>
            <w:tcW w:w="2985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, Л.Гумилев ат.Еуразия ұлттық университеті</w:t>
            </w:r>
          </w:p>
        </w:tc>
        <w:tc>
          <w:tcPr>
            <w:tcW w:w="2595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ит және салық салу</w:t>
            </w:r>
          </w:p>
        </w:tc>
      </w:tr>
      <w:tr w:rsidR="0086585A" w:rsidRPr="00B122DA">
        <w:tc>
          <w:tcPr>
            <w:tcW w:w="433" w:type="dxa"/>
          </w:tcPr>
          <w:p w:rsidR="0086585A" w:rsidRPr="00B122DA" w:rsidRDefault="00F4580B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569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ар Мерей  Серікқызы </w:t>
            </w:r>
          </w:p>
        </w:tc>
        <w:tc>
          <w:tcPr>
            <w:tcW w:w="2333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Г.Иванов ат.ЖББМ</w:t>
            </w:r>
          </w:p>
        </w:tc>
        <w:tc>
          <w:tcPr>
            <w:tcW w:w="2985" w:type="dxa"/>
          </w:tcPr>
          <w:p w:rsidR="0086585A" w:rsidRDefault="0086585A" w:rsidP="0086585A">
            <w:r w:rsidRPr="003E36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кен Сейфуллин атындағы Қазақ  агротехникалық зерттеу университеті</w:t>
            </w:r>
          </w:p>
        </w:tc>
        <w:tc>
          <w:tcPr>
            <w:tcW w:w="2595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 шаруашылығы</w:t>
            </w:r>
          </w:p>
        </w:tc>
      </w:tr>
      <w:tr w:rsidR="0086585A" w:rsidRPr="00B122DA">
        <w:tc>
          <w:tcPr>
            <w:tcW w:w="433" w:type="dxa"/>
          </w:tcPr>
          <w:p w:rsidR="0086585A" w:rsidRPr="00B122DA" w:rsidRDefault="00F4580B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569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ғұм</w:t>
            </w:r>
            <w:r w:rsidR="00F458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н Жәния Жұмабекқызы, </w:t>
            </w:r>
          </w:p>
        </w:tc>
        <w:tc>
          <w:tcPr>
            <w:tcW w:w="2333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түбек .ЖББМ</w:t>
            </w:r>
          </w:p>
        </w:tc>
        <w:tc>
          <w:tcPr>
            <w:tcW w:w="2985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бырай  Алтынсарин атындағы Арқалық  педагогикалық универс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еті</w:t>
            </w:r>
          </w:p>
        </w:tc>
        <w:tc>
          <w:tcPr>
            <w:tcW w:w="2595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пәні мұғалімдерін даярлау</w:t>
            </w:r>
          </w:p>
        </w:tc>
      </w:tr>
      <w:tr w:rsidR="0086585A" w:rsidRPr="00B122DA">
        <w:tc>
          <w:tcPr>
            <w:tcW w:w="433" w:type="dxa"/>
          </w:tcPr>
          <w:p w:rsidR="0086585A" w:rsidRPr="00B122DA" w:rsidRDefault="00F4580B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569" w:type="dxa"/>
          </w:tcPr>
          <w:p w:rsidR="0086585A" w:rsidRPr="00273243" w:rsidRDefault="00F4580B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рекеқызы Маржан </w:t>
            </w:r>
          </w:p>
        </w:tc>
        <w:tc>
          <w:tcPr>
            <w:tcW w:w="2333" w:type="dxa"/>
          </w:tcPr>
          <w:p w:rsidR="0086585A" w:rsidRPr="00273243" w:rsidRDefault="0086585A" w:rsidP="0086585A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түбек .ЖББМ</w:t>
            </w:r>
          </w:p>
        </w:tc>
        <w:tc>
          <w:tcPr>
            <w:tcW w:w="2985" w:type="dxa"/>
          </w:tcPr>
          <w:p w:rsidR="0086585A" w:rsidRPr="00273243" w:rsidRDefault="0086585A" w:rsidP="0086585A">
            <w:pPr>
              <w:spacing w:after="0" w:line="240" w:lineRule="auto"/>
              <w:rPr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кен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фуллин атындағ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гротехникалық зерттеу университеті</w:t>
            </w:r>
          </w:p>
        </w:tc>
        <w:tc>
          <w:tcPr>
            <w:tcW w:w="2595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қ технологиялар</w:t>
            </w:r>
          </w:p>
        </w:tc>
      </w:tr>
      <w:tr w:rsidR="0086585A" w:rsidRPr="00B122DA">
        <w:tc>
          <w:tcPr>
            <w:tcW w:w="433" w:type="dxa"/>
          </w:tcPr>
          <w:p w:rsidR="0086585A" w:rsidRPr="00B122DA" w:rsidRDefault="00F4580B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569" w:type="dxa"/>
          </w:tcPr>
          <w:p w:rsidR="0086585A" w:rsidRPr="00273243" w:rsidRDefault="00F4580B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анұлы Алпамыс</w:t>
            </w:r>
          </w:p>
        </w:tc>
        <w:tc>
          <w:tcPr>
            <w:tcW w:w="2333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.Алтынсарин</w:t>
            </w:r>
          </w:p>
        </w:tc>
        <w:tc>
          <w:tcPr>
            <w:tcW w:w="2985" w:type="dxa"/>
          </w:tcPr>
          <w:p w:rsidR="0086585A" w:rsidRPr="0060629C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6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.Н.Гумилев атындағы Еуразия ұлттық университеті</w:t>
            </w:r>
          </w:p>
        </w:tc>
        <w:tc>
          <w:tcPr>
            <w:tcW w:w="2595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номика фак, Менеджмент және басқару</w:t>
            </w:r>
          </w:p>
        </w:tc>
      </w:tr>
      <w:tr w:rsidR="0086585A" w:rsidRPr="0086585A">
        <w:trPr>
          <w:trHeight w:val="475"/>
        </w:trPr>
        <w:tc>
          <w:tcPr>
            <w:tcW w:w="433" w:type="dxa"/>
          </w:tcPr>
          <w:p w:rsidR="0086585A" w:rsidRPr="00B122DA" w:rsidRDefault="00F4580B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569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лымжано</w:t>
            </w:r>
            <w:r w:rsidR="00F458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а Көркем Кәрімжанқызы </w:t>
            </w:r>
          </w:p>
        </w:tc>
        <w:tc>
          <w:tcPr>
            <w:tcW w:w="2333" w:type="dxa"/>
          </w:tcPr>
          <w:p w:rsidR="0086585A" w:rsidRPr="00273243" w:rsidRDefault="0086585A" w:rsidP="0086585A">
            <w:pPr>
              <w:spacing w:after="0" w:line="240" w:lineRule="auto"/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.Алтынсарин</w:t>
            </w:r>
          </w:p>
        </w:tc>
        <w:tc>
          <w:tcPr>
            <w:tcW w:w="2985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хмет Байтұрсынұлы атындағы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ңірлік университеті</w:t>
            </w:r>
          </w:p>
        </w:tc>
        <w:tc>
          <w:tcPr>
            <w:tcW w:w="2595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 пәні мұғалімі</w:t>
            </w:r>
          </w:p>
        </w:tc>
      </w:tr>
      <w:tr w:rsidR="0086585A" w:rsidRPr="00B122DA">
        <w:tc>
          <w:tcPr>
            <w:tcW w:w="433" w:type="dxa"/>
          </w:tcPr>
          <w:p w:rsidR="0086585A" w:rsidRPr="00B122DA" w:rsidRDefault="00F4580B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569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анд</w:t>
            </w:r>
            <w:r w:rsidR="00F458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қ Арайлым Қайратқызы </w:t>
            </w:r>
          </w:p>
        </w:tc>
        <w:tc>
          <w:tcPr>
            <w:tcW w:w="2333" w:type="dxa"/>
          </w:tcPr>
          <w:p w:rsidR="0086585A" w:rsidRPr="00273243" w:rsidRDefault="0086585A" w:rsidP="0086585A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.Алтынсарин</w:t>
            </w:r>
          </w:p>
        </w:tc>
        <w:tc>
          <w:tcPr>
            <w:tcW w:w="2985" w:type="dxa"/>
          </w:tcPr>
          <w:p w:rsidR="0086585A" w:rsidRPr="00273243" w:rsidRDefault="0086585A" w:rsidP="008658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кен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фуллин атындағ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гротехникалық зерттеу университеті</w:t>
            </w:r>
          </w:p>
        </w:tc>
        <w:tc>
          <w:tcPr>
            <w:tcW w:w="2595" w:type="dxa"/>
          </w:tcPr>
          <w:p w:rsidR="0086585A" w:rsidRPr="00273243" w:rsidRDefault="0086585A" w:rsidP="008658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циялар және коммуникацилық технологиялар</w:t>
            </w:r>
          </w:p>
        </w:tc>
      </w:tr>
      <w:tr w:rsidR="0086585A" w:rsidRPr="00B122DA">
        <w:tc>
          <w:tcPr>
            <w:tcW w:w="433" w:type="dxa"/>
          </w:tcPr>
          <w:p w:rsidR="0086585A" w:rsidRPr="00B122DA" w:rsidRDefault="00F4580B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569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таз</w:t>
            </w:r>
            <w:r w:rsidR="00F458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а Көркем Нұрбекқызы </w:t>
            </w:r>
          </w:p>
        </w:tc>
        <w:tc>
          <w:tcPr>
            <w:tcW w:w="2333" w:type="dxa"/>
          </w:tcPr>
          <w:p w:rsidR="0086585A" w:rsidRPr="00273243" w:rsidRDefault="0086585A" w:rsidP="0086585A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.Алтынсарин</w:t>
            </w:r>
          </w:p>
        </w:tc>
        <w:tc>
          <w:tcPr>
            <w:tcW w:w="2985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хмет Байтұрсынұлы атындағы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ңірлік университеті</w:t>
            </w:r>
          </w:p>
        </w:tc>
        <w:tc>
          <w:tcPr>
            <w:tcW w:w="2595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физика</w:t>
            </w:r>
          </w:p>
        </w:tc>
      </w:tr>
      <w:tr w:rsidR="0086585A" w:rsidRPr="00B122DA">
        <w:tc>
          <w:tcPr>
            <w:tcW w:w="433" w:type="dxa"/>
          </w:tcPr>
          <w:p w:rsidR="0086585A" w:rsidRPr="00B122DA" w:rsidRDefault="00F4580B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569" w:type="dxa"/>
          </w:tcPr>
          <w:p w:rsidR="0086585A" w:rsidRPr="00273243" w:rsidRDefault="0086585A" w:rsidP="008658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манб</w:t>
            </w:r>
            <w:r w:rsidR="00F458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к Диана Қанатбекқызы </w:t>
            </w:r>
          </w:p>
        </w:tc>
        <w:tc>
          <w:tcPr>
            <w:tcW w:w="2333" w:type="dxa"/>
          </w:tcPr>
          <w:p w:rsidR="0086585A" w:rsidRPr="00273243" w:rsidRDefault="0086585A" w:rsidP="0086585A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.Алтынсарин</w:t>
            </w:r>
          </w:p>
        </w:tc>
        <w:tc>
          <w:tcPr>
            <w:tcW w:w="2985" w:type="dxa"/>
          </w:tcPr>
          <w:p w:rsidR="0086585A" w:rsidRDefault="0086585A" w:rsidP="0086585A">
            <w:r w:rsidRPr="007634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 Байтұрсынұлы атындағы  өңірлік университеті</w:t>
            </w:r>
          </w:p>
        </w:tc>
        <w:tc>
          <w:tcPr>
            <w:tcW w:w="2595" w:type="dxa"/>
          </w:tcPr>
          <w:p w:rsidR="0086585A" w:rsidRPr="00273243" w:rsidRDefault="0086585A" w:rsidP="008658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 мамандарын даярлау</w:t>
            </w:r>
          </w:p>
        </w:tc>
      </w:tr>
      <w:tr w:rsidR="0086585A" w:rsidRPr="00B122DA">
        <w:tc>
          <w:tcPr>
            <w:tcW w:w="433" w:type="dxa"/>
          </w:tcPr>
          <w:p w:rsidR="0086585A" w:rsidRPr="00B122DA" w:rsidRDefault="00F4580B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569" w:type="dxa"/>
          </w:tcPr>
          <w:p w:rsidR="0086585A" w:rsidRPr="00273243" w:rsidRDefault="0086585A" w:rsidP="008658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идолл</w:t>
            </w:r>
            <w:r w:rsidR="00F458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 Томирис Аманжолқызы </w:t>
            </w:r>
          </w:p>
        </w:tc>
        <w:tc>
          <w:tcPr>
            <w:tcW w:w="2333" w:type="dxa"/>
          </w:tcPr>
          <w:p w:rsidR="0086585A" w:rsidRPr="00273243" w:rsidRDefault="0086585A" w:rsidP="0086585A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.Алтынсарин</w:t>
            </w:r>
          </w:p>
        </w:tc>
        <w:tc>
          <w:tcPr>
            <w:tcW w:w="2985" w:type="dxa"/>
          </w:tcPr>
          <w:p w:rsidR="0086585A" w:rsidRPr="00273243" w:rsidRDefault="0086585A" w:rsidP="008658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Тұр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Астана» универс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еті</w:t>
            </w:r>
          </w:p>
        </w:tc>
        <w:tc>
          <w:tcPr>
            <w:tcW w:w="2595" w:type="dxa"/>
          </w:tcPr>
          <w:p w:rsidR="0086585A" w:rsidRPr="00273243" w:rsidRDefault="0086585A" w:rsidP="008658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қықтану</w:t>
            </w:r>
          </w:p>
        </w:tc>
      </w:tr>
      <w:tr w:rsidR="0086585A" w:rsidRPr="00B122DA">
        <w:tc>
          <w:tcPr>
            <w:tcW w:w="433" w:type="dxa"/>
          </w:tcPr>
          <w:p w:rsidR="0086585A" w:rsidRPr="00B122DA" w:rsidRDefault="00F4580B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569" w:type="dxa"/>
          </w:tcPr>
          <w:p w:rsidR="0086585A" w:rsidRPr="00273243" w:rsidRDefault="0086585A" w:rsidP="008658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байқызы Ұлжан</w:t>
            </w:r>
          </w:p>
        </w:tc>
        <w:tc>
          <w:tcPr>
            <w:tcW w:w="2333" w:type="dxa"/>
          </w:tcPr>
          <w:p w:rsidR="0086585A" w:rsidRPr="00273243" w:rsidRDefault="0086585A" w:rsidP="0086585A"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.Алтынсарин</w:t>
            </w:r>
          </w:p>
        </w:tc>
        <w:tc>
          <w:tcPr>
            <w:tcW w:w="2985" w:type="dxa"/>
          </w:tcPr>
          <w:p w:rsidR="0086585A" w:rsidRPr="00273243" w:rsidRDefault="0086585A" w:rsidP="008658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хмет Байтұрсынұлы атындағы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ңірлік университеті</w:t>
            </w:r>
          </w:p>
        </w:tc>
        <w:tc>
          <w:tcPr>
            <w:tcW w:w="2595" w:type="dxa"/>
          </w:tcPr>
          <w:p w:rsidR="0086585A" w:rsidRPr="00273243" w:rsidRDefault="0086585A" w:rsidP="008658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теринария</w:t>
            </w:r>
          </w:p>
        </w:tc>
      </w:tr>
      <w:tr w:rsidR="0086585A" w:rsidRPr="00B122DA">
        <w:tc>
          <w:tcPr>
            <w:tcW w:w="433" w:type="dxa"/>
          </w:tcPr>
          <w:p w:rsidR="0086585A" w:rsidRPr="00B122DA" w:rsidRDefault="00F4580B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569" w:type="dxa"/>
          </w:tcPr>
          <w:p w:rsidR="0086585A" w:rsidRPr="00273243" w:rsidRDefault="0086585A" w:rsidP="008658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к</w:t>
            </w:r>
            <w:r w:rsidR="00F458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н Динара Аділбекқызы </w:t>
            </w:r>
          </w:p>
        </w:tc>
        <w:tc>
          <w:tcPr>
            <w:tcW w:w="2333" w:type="dxa"/>
          </w:tcPr>
          <w:p w:rsidR="0086585A" w:rsidRPr="00273243" w:rsidRDefault="0086585A" w:rsidP="008658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.Алтынсарин </w:t>
            </w:r>
          </w:p>
        </w:tc>
        <w:tc>
          <w:tcPr>
            <w:tcW w:w="2985" w:type="dxa"/>
          </w:tcPr>
          <w:p w:rsidR="0086585A" w:rsidRPr="00273243" w:rsidRDefault="0086585A" w:rsidP="008658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хмет Байтұрсынұлы атындағы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ңірлік университеті</w:t>
            </w:r>
          </w:p>
        </w:tc>
        <w:tc>
          <w:tcPr>
            <w:tcW w:w="2595" w:type="dxa"/>
          </w:tcPr>
          <w:p w:rsidR="0086585A" w:rsidRPr="00273243" w:rsidRDefault="0086585A" w:rsidP="00865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лық пәндер мұғалімі</w:t>
            </w:r>
          </w:p>
        </w:tc>
      </w:tr>
      <w:tr w:rsidR="0086585A" w:rsidRPr="00B122DA" w:rsidTr="009D2CA0">
        <w:tc>
          <w:tcPr>
            <w:tcW w:w="433" w:type="dxa"/>
          </w:tcPr>
          <w:p w:rsidR="0086585A" w:rsidRPr="00B122DA" w:rsidRDefault="00F4580B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569" w:type="dxa"/>
          </w:tcPr>
          <w:p w:rsidR="0086585A" w:rsidRPr="00273243" w:rsidRDefault="0086585A" w:rsidP="008658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</w:t>
            </w:r>
            <w:r w:rsidR="00F458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бай Оэлун </w:t>
            </w:r>
            <w:r w:rsidR="00F458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Нұрболқызы </w:t>
            </w:r>
          </w:p>
        </w:tc>
        <w:tc>
          <w:tcPr>
            <w:tcW w:w="2333" w:type="dxa"/>
          </w:tcPr>
          <w:p w:rsidR="0086585A" w:rsidRPr="00273243" w:rsidRDefault="0086585A" w:rsidP="008658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Ш.Уалиханов</w:t>
            </w:r>
          </w:p>
        </w:tc>
        <w:tc>
          <w:tcPr>
            <w:tcW w:w="2985" w:type="dxa"/>
          </w:tcPr>
          <w:p w:rsidR="0086585A" w:rsidRPr="00273243" w:rsidRDefault="0086585A" w:rsidP="008658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eastAsia="Times New Roman" w:hAnsi="Times New Roman" w:cs="Times New Roman"/>
                <w:bCs/>
                <w:spacing w:val="12"/>
                <w:kern w:val="36"/>
                <w:sz w:val="20"/>
                <w:szCs w:val="20"/>
                <w:lang w:eastAsia="ru-RU"/>
              </w:rPr>
              <w:t xml:space="preserve">Қазақ технология және </w:t>
            </w:r>
            <w:r w:rsidRPr="00273243">
              <w:rPr>
                <w:rFonts w:ascii="Times New Roman" w:eastAsia="Times New Roman" w:hAnsi="Times New Roman" w:cs="Times New Roman"/>
                <w:bCs/>
                <w:spacing w:val="12"/>
                <w:kern w:val="36"/>
                <w:sz w:val="20"/>
                <w:szCs w:val="20"/>
                <w:lang w:eastAsia="ru-RU"/>
              </w:rPr>
              <w:lastRenderedPageBreak/>
              <w:t>бизнес университеті</w:t>
            </w:r>
          </w:p>
        </w:tc>
        <w:tc>
          <w:tcPr>
            <w:tcW w:w="2595" w:type="dxa"/>
            <w:vAlign w:val="bottom"/>
          </w:tcPr>
          <w:p w:rsidR="0086585A" w:rsidRPr="00273243" w:rsidRDefault="0086585A" w:rsidP="008658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Х</w:t>
            </w:r>
            <w:r w:rsidRPr="00273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ическая инженерия и </w:t>
            </w:r>
            <w:r w:rsidRPr="00273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ссы</w:t>
            </w:r>
          </w:p>
        </w:tc>
      </w:tr>
      <w:tr w:rsidR="0086585A" w:rsidRPr="00B122DA">
        <w:tc>
          <w:tcPr>
            <w:tcW w:w="433" w:type="dxa"/>
          </w:tcPr>
          <w:p w:rsidR="0086585A" w:rsidRPr="00B122DA" w:rsidRDefault="00F4580B" w:rsidP="0086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1</w:t>
            </w:r>
          </w:p>
        </w:tc>
        <w:tc>
          <w:tcPr>
            <w:tcW w:w="2569" w:type="dxa"/>
          </w:tcPr>
          <w:p w:rsidR="0086585A" w:rsidRPr="005F2007" w:rsidRDefault="0086585A" w:rsidP="008658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2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мірхан Сабина Дастанқызы</w:t>
            </w:r>
          </w:p>
        </w:tc>
        <w:tc>
          <w:tcPr>
            <w:tcW w:w="2333" w:type="dxa"/>
          </w:tcPr>
          <w:p w:rsidR="0086585A" w:rsidRPr="005F2007" w:rsidRDefault="0086585A" w:rsidP="008658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2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.Уалиханов</w:t>
            </w:r>
          </w:p>
        </w:tc>
        <w:tc>
          <w:tcPr>
            <w:tcW w:w="2985" w:type="dxa"/>
          </w:tcPr>
          <w:p w:rsidR="0086585A" w:rsidRPr="005F2007" w:rsidRDefault="0086585A" w:rsidP="008658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.Байсейітова атындағы Қазақ Ұлттық өнер университеті</w:t>
            </w:r>
          </w:p>
        </w:tc>
        <w:tc>
          <w:tcPr>
            <w:tcW w:w="2595" w:type="dxa"/>
          </w:tcPr>
          <w:p w:rsidR="0086585A" w:rsidRPr="005F2007" w:rsidRDefault="0086585A" w:rsidP="008658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2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рама театры, актриса</w:t>
            </w:r>
          </w:p>
        </w:tc>
      </w:tr>
      <w:tr w:rsidR="00F4580B" w:rsidRPr="00B122DA">
        <w:tc>
          <w:tcPr>
            <w:tcW w:w="433" w:type="dxa"/>
          </w:tcPr>
          <w:p w:rsidR="00F4580B" w:rsidRPr="00B122DA" w:rsidRDefault="00F4580B" w:rsidP="00F4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569" w:type="dxa"/>
          </w:tcPr>
          <w:p w:rsidR="00F4580B" w:rsidRPr="00273243" w:rsidRDefault="00F4580B" w:rsidP="00F458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әшит Алия Рәшитқызы</w:t>
            </w:r>
          </w:p>
        </w:tc>
        <w:tc>
          <w:tcPr>
            <w:tcW w:w="2333" w:type="dxa"/>
          </w:tcPr>
          <w:p w:rsidR="00F4580B" w:rsidRPr="00273243" w:rsidRDefault="00F4580B" w:rsidP="00F4580B">
            <w:pPr>
              <w:rPr>
                <w:sz w:val="20"/>
                <w:szCs w:val="20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Топаев ЖББМ</w:t>
            </w:r>
          </w:p>
        </w:tc>
        <w:tc>
          <w:tcPr>
            <w:tcW w:w="2985" w:type="dxa"/>
          </w:tcPr>
          <w:p w:rsidR="00F4580B" w:rsidRPr="00273243" w:rsidRDefault="00F4580B" w:rsidP="00F4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хмет Байтұрсынұлы атындағы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ңірлік университеті</w:t>
            </w:r>
          </w:p>
        </w:tc>
        <w:tc>
          <w:tcPr>
            <w:tcW w:w="2595" w:type="dxa"/>
          </w:tcPr>
          <w:p w:rsidR="00F4580B" w:rsidRPr="00273243" w:rsidRDefault="00F4580B" w:rsidP="00F4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</w:t>
            </w:r>
          </w:p>
        </w:tc>
      </w:tr>
      <w:tr w:rsidR="00F4580B" w:rsidRPr="00B122DA">
        <w:tc>
          <w:tcPr>
            <w:tcW w:w="433" w:type="dxa"/>
          </w:tcPr>
          <w:p w:rsidR="00F4580B" w:rsidRPr="00B122DA" w:rsidRDefault="00F4580B" w:rsidP="00F4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569" w:type="dxa"/>
          </w:tcPr>
          <w:p w:rsidR="00F4580B" w:rsidRPr="00273243" w:rsidRDefault="00F4580B" w:rsidP="00F458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Аруым  Маратқызы</w:t>
            </w:r>
          </w:p>
        </w:tc>
        <w:tc>
          <w:tcPr>
            <w:tcW w:w="2333" w:type="dxa"/>
          </w:tcPr>
          <w:p w:rsidR="00F4580B" w:rsidRPr="00273243" w:rsidRDefault="00F4580B" w:rsidP="00F4580B">
            <w:pPr>
              <w:rPr>
                <w:sz w:val="20"/>
                <w:szCs w:val="20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Топаев ЖББМ</w:t>
            </w:r>
          </w:p>
        </w:tc>
        <w:tc>
          <w:tcPr>
            <w:tcW w:w="2985" w:type="dxa"/>
          </w:tcPr>
          <w:p w:rsidR="00F4580B" w:rsidRPr="00273243" w:rsidRDefault="00F4580B" w:rsidP="00F4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бырай  Алтынсарин атындағы Арқалық  педагогикалық универс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еті</w:t>
            </w:r>
          </w:p>
        </w:tc>
        <w:tc>
          <w:tcPr>
            <w:tcW w:w="2595" w:type="dxa"/>
          </w:tcPr>
          <w:p w:rsidR="00F4580B" w:rsidRPr="00273243" w:rsidRDefault="00F4580B" w:rsidP="00F4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 мұғалімдерін даярлау</w:t>
            </w:r>
          </w:p>
        </w:tc>
      </w:tr>
      <w:tr w:rsidR="00F4580B" w:rsidRPr="00B122DA">
        <w:tc>
          <w:tcPr>
            <w:tcW w:w="433" w:type="dxa"/>
          </w:tcPr>
          <w:p w:rsidR="00F4580B" w:rsidRPr="00B122DA" w:rsidRDefault="00F4580B" w:rsidP="00F4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569" w:type="dxa"/>
          </w:tcPr>
          <w:p w:rsidR="00F4580B" w:rsidRPr="00F4580B" w:rsidRDefault="00F4580B" w:rsidP="00F4580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/>
                <w:sz w:val="20"/>
                <w:szCs w:val="20"/>
                <w:lang w:val="kk-KZ"/>
              </w:rPr>
              <w:t>Жақсыл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ұхаммедханафия Қуанышұлы</w:t>
            </w:r>
          </w:p>
        </w:tc>
        <w:tc>
          <w:tcPr>
            <w:tcW w:w="2333" w:type="dxa"/>
          </w:tcPr>
          <w:p w:rsidR="00F4580B" w:rsidRPr="00273243" w:rsidRDefault="00F4580B" w:rsidP="00F4580B">
            <w:pPr>
              <w:rPr>
                <w:sz w:val="20"/>
                <w:szCs w:val="20"/>
              </w:rPr>
            </w:pP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Топаев ЖББМ</w:t>
            </w:r>
          </w:p>
        </w:tc>
        <w:tc>
          <w:tcPr>
            <w:tcW w:w="2985" w:type="dxa"/>
          </w:tcPr>
          <w:p w:rsidR="00F4580B" w:rsidRPr="00273243" w:rsidRDefault="00F4580B" w:rsidP="00F4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хмет Байтұрсынұлы атындағы </w:t>
            </w:r>
            <w:r w:rsidRPr="002732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ңірлік университеті</w:t>
            </w:r>
          </w:p>
        </w:tc>
        <w:tc>
          <w:tcPr>
            <w:tcW w:w="2595" w:type="dxa"/>
          </w:tcPr>
          <w:p w:rsidR="00F4580B" w:rsidRPr="00273243" w:rsidRDefault="00F4580B" w:rsidP="00F458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243">
              <w:rPr>
                <w:rFonts w:ascii="Times New Roman" w:hAnsi="Times New Roman"/>
                <w:sz w:val="20"/>
                <w:szCs w:val="20"/>
                <w:lang w:val="kk-KZ"/>
              </w:rPr>
              <w:t>Көлік техникасы және технологиялар</w:t>
            </w:r>
          </w:p>
        </w:tc>
      </w:tr>
      <w:tr w:rsidR="00F4580B" w:rsidRPr="00B122DA">
        <w:tc>
          <w:tcPr>
            <w:tcW w:w="433" w:type="dxa"/>
          </w:tcPr>
          <w:p w:rsidR="00F4580B" w:rsidRPr="00B122DA" w:rsidRDefault="00F4580B" w:rsidP="00F4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569" w:type="dxa"/>
          </w:tcPr>
          <w:p w:rsidR="00F4580B" w:rsidRPr="005F2007" w:rsidRDefault="00F4580B" w:rsidP="00F458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тжанықы Алмаг</w:t>
            </w:r>
          </w:p>
        </w:tc>
        <w:tc>
          <w:tcPr>
            <w:tcW w:w="2333" w:type="dxa"/>
          </w:tcPr>
          <w:p w:rsidR="00F4580B" w:rsidRPr="005F2007" w:rsidRDefault="00F4580B" w:rsidP="00F458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2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.Уалиханов</w:t>
            </w:r>
          </w:p>
        </w:tc>
        <w:tc>
          <w:tcPr>
            <w:tcW w:w="2985" w:type="dxa"/>
          </w:tcPr>
          <w:p w:rsidR="00F4580B" w:rsidRPr="005F2007" w:rsidRDefault="00F4580B" w:rsidP="00F458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2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ураз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2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умани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лық</w:t>
            </w:r>
            <w:r w:rsidRPr="005F2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нститут</w:t>
            </w:r>
          </w:p>
        </w:tc>
        <w:tc>
          <w:tcPr>
            <w:tcW w:w="2595" w:type="dxa"/>
          </w:tcPr>
          <w:p w:rsidR="00F4580B" w:rsidRPr="00273243" w:rsidRDefault="00F4580B" w:rsidP="00F458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2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гопед</w:t>
            </w:r>
          </w:p>
        </w:tc>
      </w:tr>
    </w:tbl>
    <w:p w:rsidR="0035149D" w:rsidRPr="00D02E42" w:rsidRDefault="0035149D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</w:p>
    <w:sectPr w:rsidR="0035149D" w:rsidRPr="00D02E42" w:rsidSect="00351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695" w:rsidRDefault="00E64695">
      <w:pPr>
        <w:spacing w:line="240" w:lineRule="auto"/>
      </w:pPr>
      <w:r>
        <w:separator/>
      </w:r>
    </w:p>
  </w:endnote>
  <w:endnote w:type="continuationSeparator" w:id="0">
    <w:p w:rsidR="00E64695" w:rsidRDefault="00E64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695" w:rsidRDefault="00E64695">
      <w:pPr>
        <w:spacing w:after="0"/>
      </w:pPr>
      <w:r>
        <w:separator/>
      </w:r>
    </w:p>
  </w:footnote>
  <w:footnote w:type="continuationSeparator" w:id="0">
    <w:p w:rsidR="00E64695" w:rsidRDefault="00E646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DC3"/>
    <w:rsid w:val="00013441"/>
    <w:rsid w:val="00020E46"/>
    <w:rsid w:val="0002481E"/>
    <w:rsid w:val="00026093"/>
    <w:rsid w:val="00030D27"/>
    <w:rsid w:val="00031328"/>
    <w:rsid w:val="000465C9"/>
    <w:rsid w:val="00050837"/>
    <w:rsid w:val="0005601F"/>
    <w:rsid w:val="00070E76"/>
    <w:rsid w:val="000742D2"/>
    <w:rsid w:val="000876A9"/>
    <w:rsid w:val="00091D4C"/>
    <w:rsid w:val="00095122"/>
    <w:rsid w:val="00096371"/>
    <w:rsid w:val="0009641A"/>
    <w:rsid w:val="000C0EFE"/>
    <w:rsid w:val="000D3D6F"/>
    <w:rsid w:val="000F608E"/>
    <w:rsid w:val="000F7E2A"/>
    <w:rsid w:val="00106870"/>
    <w:rsid w:val="001124EE"/>
    <w:rsid w:val="00125070"/>
    <w:rsid w:val="00127705"/>
    <w:rsid w:val="0013384F"/>
    <w:rsid w:val="00184CBF"/>
    <w:rsid w:val="00187951"/>
    <w:rsid w:val="00187E7A"/>
    <w:rsid w:val="00197E4C"/>
    <w:rsid w:val="001A58D8"/>
    <w:rsid w:val="001C22F6"/>
    <w:rsid w:val="001D13E0"/>
    <w:rsid w:val="001E12BA"/>
    <w:rsid w:val="001E5407"/>
    <w:rsid w:val="001F565D"/>
    <w:rsid w:val="001F7051"/>
    <w:rsid w:val="00201466"/>
    <w:rsid w:val="00206A66"/>
    <w:rsid w:val="00210AFD"/>
    <w:rsid w:val="00212A1B"/>
    <w:rsid w:val="002139CF"/>
    <w:rsid w:val="00247B48"/>
    <w:rsid w:val="00252C70"/>
    <w:rsid w:val="00265504"/>
    <w:rsid w:val="002656D9"/>
    <w:rsid w:val="002723D3"/>
    <w:rsid w:val="002913DA"/>
    <w:rsid w:val="00292509"/>
    <w:rsid w:val="00294F75"/>
    <w:rsid w:val="002A6D61"/>
    <w:rsid w:val="002D068D"/>
    <w:rsid w:val="002D1348"/>
    <w:rsid w:val="002D1B93"/>
    <w:rsid w:val="002E11E8"/>
    <w:rsid w:val="002E2F63"/>
    <w:rsid w:val="002F1B2D"/>
    <w:rsid w:val="0030637A"/>
    <w:rsid w:val="00322D85"/>
    <w:rsid w:val="00325259"/>
    <w:rsid w:val="003427CB"/>
    <w:rsid w:val="003504B0"/>
    <w:rsid w:val="0035149D"/>
    <w:rsid w:val="003664E8"/>
    <w:rsid w:val="00371434"/>
    <w:rsid w:val="0037331A"/>
    <w:rsid w:val="00387235"/>
    <w:rsid w:val="00387668"/>
    <w:rsid w:val="00392288"/>
    <w:rsid w:val="003B7282"/>
    <w:rsid w:val="003C00DF"/>
    <w:rsid w:val="003C11E3"/>
    <w:rsid w:val="003C2E12"/>
    <w:rsid w:val="003F2837"/>
    <w:rsid w:val="003F3C2B"/>
    <w:rsid w:val="00402FCD"/>
    <w:rsid w:val="00426D4E"/>
    <w:rsid w:val="00430EBF"/>
    <w:rsid w:val="0043275C"/>
    <w:rsid w:val="00452F30"/>
    <w:rsid w:val="00454E71"/>
    <w:rsid w:val="00470E4D"/>
    <w:rsid w:val="004914D5"/>
    <w:rsid w:val="004A3378"/>
    <w:rsid w:val="004B12A8"/>
    <w:rsid w:val="004B6AC1"/>
    <w:rsid w:val="004B75ED"/>
    <w:rsid w:val="004C2F98"/>
    <w:rsid w:val="005046B7"/>
    <w:rsid w:val="00512DBB"/>
    <w:rsid w:val="00515D99"/>
    <w:rsid w:val="005160B1"/>
    <w:rsid w:val="005408A3"/>
    <w:rsid w:val="0054554E"/>
    <w:rsid w:val="00556D4D"/>
    <w:rsid w:val="00574B6A"/>
    <w:rsid w:val="005830BC"/>
    <w:rsid w:val="00591C86"/>
    <w:rsid w:val="0059263D"/>
    <w:rsid w:val="00596C2A"/>
    <w:rsid w:val="005973D2"/>
    <w:rsid w:val="005B65A8"/>
    <w:rsid w:val="005D0EA8"/>
    <w:rsid w:val="005D7645"/>
    <w:rsid w:val="005E3868"/>
    <w:rsid w:val="005E5A8A"/>
    <w:rsid w:val="005F6B08"/>
    <w:rsid w:val="00626C52"/>
    <w:rsid w:val="00627660"/>
    <w:rsid w:val="00636BE8"/>
    <w:rsid w:val="00644834"/>
    <w:rsid w:val="00661EBD"/>
    <w:rsid w:val="0066308A"/>
    <w:rsid w:val="00667A44"/>
    <w:rsid w:val="00687A68"/>
    <w:rsid w:val="0069627A"/>
    <w:rsid w:val="006B5727"/>
    <w:rsid w:val="006C045C"/>
    <w:rsid w:val="006E2376"/>
    <w:rsid w:val="006E338C"/>
    <w:rsid w:val="006F2A81"/>
    <w:rsid w:val="006F7985"/>
    <w:rsid w:val="007044CE"/>
    <w:rsid w:val="00726704"/>
    <w:rsid w:val="00727483"/>
    <w:rsid w:val="00750ADC"/>
    <w:rsid w:val="00757815"/>
    <w:rsid w:val="00774E2F"/>
    <w:rsid w:val="00787E0F"/>
    <w:rsid w:val="007A7710"/>
    <w:rsid w:val="007B70DD"/>
    <w:rsid w:val="007B789D"/>
    <w:rsid w:val="007C3504"/>
    <w:rsid w:val="007C5E3B"/>
    <w:rsid w:val="007D5714"/>
    <w:rsid w:val="007E550B"/>
    <w:rsid w:val="007F25BE"/>
    <w:rsid w:val="00801FAA"/>
    <w:rsid w:val="008072C8"/>
    <w:rsid w:val="00822586"/>
    <w:rsid w:val="00824B73"/>
    <w:rsid w:val="0083369E"/>
    <w:rsid w:val="00835F9D"/>
    <w:rsid w:val="00844181"/>
    <w:rsid w:val="008457AA"/>
    <w:rsid w:val="00853C7E"/>
    <w:rsid w:val="0086585A"/>
    <w:rsid w:val="00866B80"/>
    <w:rsid w:val="00881A93"/>
    <w:rsid w:val="00891256"/>
    <w:rsid w:val="0089355C"/>
    <w:rsid w:val="008955FD"/>
    <w:rsid w:val="008B32F4"/>
    <w:rsid w:val="008B75E5"/>
    <w:rsid w:val="008C5AA4"/>
    <w:rsid w:val="008C5C7F"/>
    <w:rsid w:val="008E7CC8"/>
    <w:rsid w:val="0091519A"/>
    <w:rsid w:val="009155DF"/>
    <w:rsid w:val="00916AB7"/>
    <w:rsid w:val="009171D4"/>
    <w:rsid w:val="00934452"/>
    <w:rsid w:val="00937B98"/>
    <w:rsid w:val="00946B7B"/>
    <w:rsid w:val="0094774C"/>
    <w:rsid w:val="00962777"/>
    <w:rsid w:val="009650A7"/>
    <w:rsid w:val="00976FA4"/>
    <w:rsid w:val="00992347"/>
    <w:rsid w:val="00993276"/>
    <w:rsid w:val="009C5863"/>
    <w:rsid w:val="009D0FF8"/>
    <w:rsid w:val="009D1A25"/>
    <w:rsid w:val="009D5BAA"/>
    <w:rsid w:val="009F145F"/>
    <w:rsid w:val="009F1523"/>
    <w:rsid w:val="009F527C"/>
    <w:rsid w:val="00A01B27"/>
    <w:rsid w:val="00A02E75"/>
    <w:rsid w:val="00A10FAF"/>
    <w:rsid w:val="00A11CEA"/>
    <w:rsid w:val="00A22D4D"/>
    <w:rsid w:val="00A34876"/>
    <w:rsid w:val="00A359A2"/>
    <w:rsid w:val="00A36E52"/>
    <w:rsid w:val="00A56915"/>
    <w:rsid w:val="00A60CD5"/>
    <w:rsid w:val="00A6485D"/>
    <w:rsid w:val="00A64B60"/>
    <w:rsid w:val="00A65B1F"/>
    <w:rsid w:val="00A678FB"/>
    <w:rsid w:val="00A732CC"/>
    <w:rsid w:val="00A9338D"/>
    <w:rsid w:val="00A95BBC"/>
    <w:rsid w:val="00AA3B39"/>
    <w:rsid w:val="00AB4877"/>
    <w:rsid w:val="00AC3595"/>
    <w:rsid w:val="00AD0898"/>
    <w:rsid w:val="00AD24F1"/>
    <w:rsid w:val="00AD75BE"/>
    <w:rsid w:val="00AE5413"/>
    <w:rsid w:val="00AF29E0"/>
    <w:rsid w:val="00B122DA"/>
    <w:rsid w:val="00B1388C"/>
    <w:rsid w:val="00B255AD"/>
    <w:rsid w:val="00B45FC2"/>
    <w:rsid w:val="00B4665A"/>
    <w:rsid w:val="00B50D88"/>
    <w:rsid w:val="00B67CBA"/>
    <w:rsid w:val="00B81143"/>
    <w:rsid w:val="00B84889"/>
    <w:rsid w:val="00BC4D7F"/>
    <w:rsid w:val="00BD5B5B"/>
    <w:rsid w:val="00BE21E9"/>
    <w:rsid w:val="00BF6036"/>
    <w:rsid w:val="00C05DCC"/>
    <w:rsid w:val="00C43DC3"/>
    <w:rsid w:val="00C4470B"/>
    <w:rsid w:val="00C55B3C"/>
    <w:rsid w:val="00C652DC"/>
    <w:rsid w:val="00C95F36"/>
    <w:rsid w:val="00CA5416"/>
    <w:rsid w:val="00CD6382"/>
    <w:rsid w:val="00CD7ADE"/>
    <w:rsid w:val="00CF57E4"/>
    <w:rsid w:val="00D02E42"/>
    <w:rsid w:val="00D07DDA"/>
    <w:rsid w:val="00D17976"/>
    <w:rsid w:val="00D216AF"/>
    <w:rsid w:val="00D25653"/>
    <w:rsid w:val="00D31E26"/>
    <w:rsid w:val="00D46A9B"/>
    <w:rsid w:val="00D61DBE"/>
    <w:rsid w:val="00D648BF"/>
    <w:rsid w:val="00D65AC6"/>
    <w:rsid w:val="00D7792A"/>
    <w:rsid w:val="00DB0AD7"/>
    <w:rsid w:val="00DB2BF8"/>
    <w:rsid w:val="00DB55E5"/>
    <w:rsid w:val="00DF5153"/>
    <w:rsid w:val="00E03B8D"/>
    <w:rsid w:val="00E13EB6"/>
    <w:rsid w:val="00E21FFB"/>
    <w:rsid w:val="00E228EC"/>
    <w:rsid w:val="00E315FD"/>
    <w:rsid w:val="00E37928"/>
    <w:rsid w:val="00E64695"/>
    <w:rsid w:val="00E71C58"/>
    <w:rsid w:val="00E843DE"/>
    <w:rsid w:val="00E87038"/>
    <w:rsid w:val="00E97A92"/>
    <w:rsid w:val="00EA51AD"/>
    <w:rsid w:val="00EB2D52"/>
    <w:rsid w:val="00ED566C"/>
    <w:rsid w:val="00EE439E"/>
    <w:rsid w:val="00EE666C"/>
    <w:rsid w:val="00EF6A47"/>
    <w:rsid w:val="00F0170F"/>
    <w:rsid w:val="00F052AF"/>
    <w:rsid w:val="00F15312"/>
    <w:rsid w:val="00F22261"/>
    <w:rsid w:val="00F405FE"/>
    <w:rsid w:val="00F44A50"/>
    <w:rsid w:val="00F4580B"/>
    <w:rsid w:val="00F567A6"/>
    <w:rsid w:val="00F5793C"/>
    <w:rsid w:val="00F637C1"/>
    <w:rsid w:val="00F75A03"/>
    <w:rsid w:val="00F809EF"/>
    <w:rsid w:val="00F90762"/>
    <w:rsid w:val="00F93E2B"/>
    <w:rsid w:val="00F9618D"/>
    <w:rsid w:val="00F975CD"/>
    <w:rsid w:val="00FB6792"/>
    <w:rsid w:val="00FC3627"/>
    <w:rsid w:val="00FC5EAE"/>
    <w:rsid w:val="00FC6E39"/>
    <w:rsid w:val="00FF2397"/>
    <w:rsid w:val="00FF4804"/>
    <w:rsid w:val="50701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09B8"/>
  <w15:docId w15:val="{465E303B-F856-4275-8EE1-58DA90A3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4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4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9141-DE33-4509-8CE1-4D37F30A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98</cp:revision>
  <cp:lastPrinted>2024-09-12T07:55:00Z</cp:lastPrinted>
  <dcterms:created xsi:type="dcterms:W3CDTF">2023-08-07T03:18:00Z</dcterms:created>
  <dcterms:modified xsi:type="dcterms:W3CDTF">2025-09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21B13455DEEC47908B3F6D50EE5E0005_12</vt:lpwstr>
  </property>
</Properties>
</file>